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 w:rsidR="008C60A9">
        <w:rPr>
          <w:rFonts w:ascii="Times New Roman" w:hAnsi="Times New Roman" w:cs="Times New Roman"/>
          <w:sz w:val="24"/>
          <w:szCs w:val="24"/>
        </w:rPr>
        <w:t>3</w:t>
      </w:r>
      <w:r w:rsidR="009C2F1F">
        <w:rPr>
          <w:rFonts w:ascii="Times New Roman" w:hAnsi="Times New Roman" w:cs="Times New Roman"/>
          <w:sz w:val="24"/>
          <w:szCs w:val="24"/>
        </w:rPr>
        <w:t>1</w:t>
      </w:r>
      <w:r w:rsidR="008C60A9">
        <w:rPr>
          <w:rFonts w:ascii="Times New Roman" w:hAnsi="Times New Roman" w:cs="Times New Roman"/>
          <w:sz w:val="24"/>
          <w:szCs w:val="24"/>
        </w:rPr>
        <w:t>.0</w:t>
      </w:r>
      <w:r w:rsidR="009C2F1F">
        <w:rPr>
          <w:rFonts w:ascii="Times New Roman" w:hAnsi="Times New Roman" w:cs="Times New Roman"/>
          <w:sz w:val="24"/>
          <w:szCs w:val="24"/>
        </w:rPr>
        <w:t>7</w:t>
      </w:r>
      <w:r w:rsidR="00BC16B0">
        <w:rPr>
          <w:rFonts w:ascii="Times New Roman" w:hAnsi="Times New Roman" w:cs="Times New Roman"/>
          <w:sz w:val="24"/>
          <w:szCs w:val="24"/>
        </w:rPr>
        <w:t>.202</w:t>
      </w:r>
      <w:r w:rsidR="000D1F5B">
        <w:rPr>
          <w:rFonts w:ascii="Times New Roman" w:hAnsi="Times New Roman" w:cs="Times New Roman"/>
          <w:sz w:val="24"/>
          <w:szCs w:val="24"/>
        </w:rPr>
        <w:t>2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14879" w:type="dxa"/>
        <w:tblLayout w:type="fixed"/>
        <w:tblLook w:val="04A0"/>
      </w:tblPr>
      <w:tblGrid>
        <w:gridCol w:w="456"/>
        <w:gridCol w:w="1920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9C2F1F">
        <w:tc>
          <w:tcPr>
            <w:tcW w:w="45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2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9C2F1F">
        <w:tc>
          <w:tcPr>
            <w:tcW w:w="45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D1F5B" w:rsidRDefault="000D1F5B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05421000747 от 11.01.2022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350,00</w:t>
            </w:r>
          </w:p>
        </w:tc>
        <w:tc>
          <w:tcPr>
            <w:tcW w:w="1559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</w:t>
            </w:r>
            <w:r w:rsidR="007369EA">
              <w:rPr>
                <w:rFonts w:ascii="Times New Roman" w:hAnsi="Times New Roman" w:cs="Times New Roman"/>
                <w:sz w:val="24"/>
                <w:szCs w:val="24"/>
              </w:rPr>
              <w:t xml:space="preserve">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2.01.2022</w:t>
            </w:r>
          </w:p>
        </w:tc>
        <w:tc>
          <w:tcPr>
            <w:tcW w:w="2173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c>
          <w:tcPr>
            <w:tcW w:w="456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127259 от 12.01.2022</w:t>
            </w:r>
          </w:p>
        </w:tc>
        <w:tc>
          <w:tcPr>
            <w:tcW w:w="2173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7369EA" w:rsidRDefault="007369EA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 ч.1 ст.93 ФЗ-44</w:t>
            </w:r>
          </w:p>
        </w:tc>
        <w:tc>
          <w:tcPr>
            <w:tcW w:w="2050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0,00</w:t>
            </w:r>
          </w:p>
        </w:tc>
        <w:tc>
          <w:tcPr>
            <w:tcW w:w="1559" w:type="dxa"/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7369EA" w:rsidRDefault="007369EA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CE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 ФЗ)</w:t>
            </w:r>
          </w:p>
        </w:tc>
      </w:tr>
      <w:tr w:rsidR="007369EA" w:rsidTr="009C2F1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Т -12/22 от 24.01.2022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контейнеров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7369EA" w:rsidRPr="00BC16B0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53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69EA" w:rsidRDefault="007369EA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от 0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2A7357">
            <w:r>
              <w:rPr>
                <w:rFonts w:ascii="Times New Roman" w:hAnsi="Times New Roman" w:cs="Times New Roman"/>
                <w:sz w:val="24"/>
                <w:szCs w:val="24"/>
              </w:rPr>
              <w:t>31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3045 21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обслуживание уличного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ИМЗ-2022-002998 от 24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6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 от 02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4590122/009655 от 0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44 от 25.01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Данилова Ю.Ф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/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072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КМЗ-2022-007760 от 01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ар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B50534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2 от 17.02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,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екларации НВОС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E399F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КМЗ-2022-03545 от 17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Default="007369EA">
            <w:r w:rsidRPr="008E57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5A32E2" w:rsidRDefault="005A32E2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СР22/10-ПО от 15.02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452D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-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r w:rsidR="003F1C2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е права на пользование Модул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r w:rsidRPr="00E15448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сн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бор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38,7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59 от 0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60 от 09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9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  6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а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ылитель ранцевый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70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от 14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87286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7369EA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71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фин 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>
            <w:r w:rsidRPr="00362BFC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36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ерокоп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7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-44 ФЗ)</w:t>
            </w:r>
          </w:p>
        </w:tc>
      </w:tr>
      <w:tr w:rsidR="007369EA" w:rsidTr="009C2F1F">
        <w:trPr>
          <w:trHeight w:val="18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15.03.2022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етов А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3D6ED4"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369EA" w:rsidRPr="00362BFC">
              <w:rPr>
                <w:rFonts w:ascii="Times New Roman" w:hAnsi="Times New Roman" w:cs="Times New Roman"/>
                <w:sz w:val="24"/>
                <w:szCs w:val="24"/>
              </w:rPr>
              <w:t>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9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F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Default="007369EA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7369EA" w:rsidRPr="009D7CEE" w:rsidRDefault="007369EA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 ФЗ)</w:t>
            </w:r>
          </w:p>
        </w:tc>
      </w:tr>
      <w:tr w:rsidR="006B317F" w:rsidTr="009C2F1F">
        <w:trPr>
          <w:trHeight w:val="222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22 от 24.03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5,4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С-7.28/Д-0069 от 02.02.2017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D6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Башкирские распределительные электрические сети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иборов освещен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29 от 04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ксерокс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130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принт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89 от 06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т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тор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08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от снег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07 от 05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лопроф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ица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5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1-132/К/22 от 12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кладбище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79,6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6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 -09/22 о 1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Экология Т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3F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(субботник)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4,4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B05F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 от 01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пешеходных мосто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от 05.04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B3ACC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3D6ED4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16413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28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СР22/16-ПО от 20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офт Регистр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модуля пользователь ПК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7.04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 деревьев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923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1691 от 1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П 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"Р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тенд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05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ф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транспор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8 от 2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Ветстанция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20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0338/129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от 16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ЭСКБ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471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акт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3131 от 23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5A3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афиуллина В.З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4715B7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611D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7 от 30.05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электромонт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мпа светодиодна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6024 от 01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р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854 от 15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ннта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Ш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7389 от 06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лава КФХ Хабибуллин И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экскавато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 от 20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з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кокрасочные материал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267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това Т.В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остан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ношенных слоев асфальтобетонного покрытия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23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5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0394 от 27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Строй -прогресс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автогрейдер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64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D269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12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6B317F" w:rsidTr="009C2F1F">
        <w:trPr>
          <w:trHeight w:val="11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6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 xml:space="preserve">до 600,0 </w:t>
            </w:r>
            <w:r w:rsidRPr="00746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бо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53,9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</w:t>
            </w:r>
            <w:r w:rsidRPr="00114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оставщик (ст.93 ФЗ</w:t>
            </w:r>
          </w:p>
        </w:tc>
      </w:tr>
      <w:tr w:rsidR="006B317F" w:rsidTr="009C2F1F">
        <w:trPr>
          <w:trHeight w:val="12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 от 24.06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арга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Т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>
            <w:r w:rsidRPr="00746BF1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74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6B317F" w:rsidRDefault="006B317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Default="006B317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6B317F" w:rsidRPr="00114C1E" w:rsidRDefault="006B317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207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32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к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18.07.2022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6,5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"АР СТРОЙ"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сметной документаци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5,2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 от 19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5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54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43131 от 27.07.2022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ктими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>
            <w:r w:rsidRPr="00AD58B6"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и монтаж каптажа в д. Булат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76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5A14E2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2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C1E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9C2F1F" w:rsidTr="009C2F1F">
        <w:trPr>
          <w:trHeight w:val="273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AD58B6" w:rsidRDefault="009C2F1F" w:rsidP="009C2F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5A14E2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839,39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Pr="005A14E2" w:rsidRDefault="009C2F1F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9C2F1F" w:rsidRDefault="009C2F1F" w:rsidP="009C2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32E2" w:rsidRDefault="005A32E2" w:rsidP="0007668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03D11"/>
    <w:rsid w:val="0007288C"/>
    <w:rsid w:val="00076686"/>
    <w:rsid w:val="0009385C"/>
    <w:rsid w:val="0009750B"/>
    <w:rsid w:val="000D1F5B"/>
    <w:rsid w:val="00192596"/>
    <w:rsid w:val="001C0376"/>
    <w:rsid w:val="001E2E87"/>
    <w:rsid w:val="00210741"/>
    <w:rsid w:val="002A7357"/>
    <w:rsid w:val="002F1232"/>
    <w:rsid w:val="00365BF1"/>
    <w:rsid w:val="003A5917"/>
    <w:rsid w:val="003D6ED4"/>
    <w:rsid w:val="003F1C26"/>
    <w:rsid w:val="00404CF1"/>
    <w:rsid w:val="004305D6"/>
    <w:rsid w:val="00435C4D"/>
    <w:rsid w:val="00452D6A"/>
    <w:rsid w:val="004E0BAC"/>
    <w:rsid w:val="00520F29"/>
    <w:rsid w:val="00536294"/>
    <w:rsid w:val="005A0D41"/>
    <w:rsid w:val="005A14E2"/>
    <w:rsid w:val="005A32E2"/>
    <w:rsid w:val="006B317F"/>
    <w:rsid w:val="006C3978"/>
    <w:rsid w:val="0070190B"/>
    <w:rsid w:val="007369EA"/>
    <w:rsid w:val="0078464D"/>
    <w:rsid w:val="008C60A9"/>
    <w:rsid w:val="0093215F"/>
    <w:rsid w:val="00934864"/>
    <w:rsid w:val="00957EE7"/>
    <w:rsid w:val="009B0C45"/>
    <w:rsid w:val="009B3426"/>
    <w:rsid w:val="009B6D3E"/>
    <w:rsid w:val="009C233D"/>
    <w:rsid w:val="009C2F1F"/>
    <w:rsid w:val="009D2776"/>
    <w:rsid w:val="009D35B9"/>
    <w:rsid w:val="009E399F"/>
    <w:rsid w:val="00A600AA"/>
    <w:rsid w:val="00A63519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70399"/>
    <w:rsid w:val="00D907CE"/>
    <w:rsid w:val="00D97A2A"/>
    <w:rsid w:val="00DC22CD"/>
    <w:rsid w:val="00E130BC"/>
    <w:rsid w:val="00E25CA3"/>
    <w:rsid w:val="00E96A9B"/>
    <w:rsid w:val="00EF2F59"/>
    <w:rsid w:val="00F21457"/>
    <w:rsid w:val="00F815DA"/>
    <w:rsid w:val="00F95580"/>
    <w:rsid w:val="00F957F9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039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66619-46AC-4610-839E-320F7847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7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3-31T03:40:00Z</cp:lastPrinted>
  <dcterms:created xsi:type="dcterms:W3CDTF">2020-01-31T10:19:00Z</dcterms:created>
  <dcterms:modified xsi:type="dcterms:W3CDTF">2022-08-01T06:22:00Z</dcterms:modified>
</cp:coreProperties>
</file>